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95" w:rsidRPr="003B2795" w:rsidRDefault="003B2795" w:rsidP="003B2795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Утверждаю                                                                                         </w:t>
      </w:r>
    </w:p>
    <w:p w:rsidR="003B2795" w:rsidRPr="003B2795" w:rsidRDefault="003B2795" w:rsidP="003B2795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  <w:r w:rsidR="00391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1DE8"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>Совета депутатов</w:t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»</w:t>
      </w:r>
    </w:p>
    <w:p w:rsidR="00391DE8" w:rsidRPr="00391DE8" w:rsidRDefault="00391DE8" w:rsidP="00391DE8">
      <w:pPr>
        <w:ind w:right="-25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</w:t>
      </w:r>
      <w:r w:rsidRPr="00391DE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бёсски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>______________А.С. Иванов</w:t>
      </w:r>
      <w:r w:rsidR="003B2795"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</w:p>
    <w:p w:rsidR="003B2795" w:rsidRPr="003B2795" w:rsidRDefault="00391DE8" w:rsidP="00391DE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 Удмуртской Республики»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r w:rsidR="003B2795"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</w:t>
      </w:r>
    </w:p>
    <w:p w:rsidR="003B2795" w:rsidRPr="003B2795" w:rsidRDefault="003B2795" w:rsidP="003B2795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B279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3B2795" w:rsidRPr="003B2795" w:rsidRDefault="003B2795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7312C" w:rsidRPr="003B2795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3B2795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3B2795" w:rsidRDefault="0037312C" w:rsidP="00AF36EB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7E7E33"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ктябрь</w:t>
      </w:r>
      <w:r w:rsidR="006D1674"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3B27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96"/>
        <w:gridCol w:w="2172"/>
      </w:tblGrid>
      <w:tr w:rsidR="00D355DE" w:rsidRPr="003B2795" w:rsidTr="004E71CE">
        <w:tc>
          <w:tcPr>
            <w:tcW w:w="567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5DE" w:rsidRPr="003B2795" w:rsidTr="004E71CE">
        <w:tc>
          <w:tcPr>
            <w:tcW w:w="567" w:type="dxa"/>
          </w:tcPr>
          <w:p w:rsidR="004E71CE" w:rsidRPr="003B2795" w:rsidRDefault="00612B75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424A" w:rsidRPr="003B27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4E71CE" w:rsidRPr="003B2795" w:rsidRDefault="002915B0" w:rsidP="00291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3B279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ржественный п</w:t>
            </w:r>
            <w:proofErr w:type="spellStart"/>
            <w:r w:rsidR="004E71CE" w:rsidRPr="003B2795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рием</w:t>
            </w:r>
            <w:proofErr w:type="spellEnd"/>
            <w:r w:rsidR="004E71CE" w:rsidRPr="003B2795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 Главой района активистов ветеранского движения в честь Международного дня пожилых людей</w:t>
            </w:r>
          </w:p>
        </w:tc>
        <w:tc>
          <w:tcPr>
            <w:tcW w:w="2551" w:type="dxa"/>
          </w:tcPr>
          <w:p w:rsidR="004E71CE" w:rsidRPr="003B2795" w:rsidRDefault="0027583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35424A" w:rsidRPr="003B2795">
              <w:rPr>
                <w:rFonts w:ascii="Times New Roman" w:hAnsi="Times New Roman" w:cs="Times New Roman"/>
                <w:sz w:val="26"/>
                <w:szCs w:val="26"/>
              </w:rPr>
              <w:t>ЗАГС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 </w:t>
            </w:r>
          </w:p>
        </w:tc>
        <w:tc>
          <w:tcPr>
            <w:tcW w:w="992" w:type="dxa"/>
          </w:tcPr>
          <w:p w:rsidR="004E71CE" w:rsidRPr="003B2795" w:rsidRDefault="0035424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35424A" w:rsidRPr="003B2795" w:rsidRDefault="0035424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  <w:p w:rsidR="004E71CE" w:rsidRPr="003B2795" w:rsidRDefault="0035424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</w:tc>
      </w:tr>
      <w:tr w:rsidR="00D355DE" w:rsidRPr="003B2795" w:rsidTr="004E71CE">
        <w:tc>
          <w:tcPr>
            <w:tcW w:w="567" w:type="dxa"/>
          </w:tcPr>
          <w:p w:rsidR="004E71CE" w:rsidRPr="003B2795" w:rsidRDefault="00612B75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71CE" w:rsidRPr="003B27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4E71CE" w:rsidRPr="003B2795" w:rsidRDefault="004E71CE" w:rsidP="00275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«День </w:t>
            </w:r>
            <w:r w:rsidR="00BC386E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добра и уважения», </w:t>
            </w:r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C386E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освященный 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Дню пожилого человека</w:t>
            </w:r>
          </w:p>
        </w:tc>
        <w:tc>
          <w:tcPr>
            <w:tcW w:w="2551" w:type="dxa"/>
          </w:tcPr>
          <w:p w:rsidR="004E71CE" w:rsidRPr="003B2795" w:rsidRDefault="004E71CE" w:rsidP="002758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перед </w:t>
            </w:r>
            <w:proofErr w:type="spellStart"/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>Дебесским</w:t>
            </w:r>
            <w:proofErr w:type="spellEnd"/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4E71CE" w:rsidRPr="003B2795" w:rsidRDefault="004E71CE" w:rsidP="002758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дня </w:t>
            </w:r>
          </w:p>
        </w:tc>
        <w:tc>
          <w:tcPr>
            <w:tcW w:w="2268" w:type="dxa"/>
            <w:gridSpan w:val="2"/>
          </w:tcPr>
          <w:p w:rsidR="004E71CE" w:rsidRPr="003B2795" w:rsidRDefault="00BC386E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D355DE" w:rsidRPr="003B2795" w:rsidTr="004E71CE">
        <w:tc>
          <w:tcPr>
            <w:tcW w:w="567" w:type="dxa"/>
          </w:tcPr>
          <w:p w:rsidR="004E71CE" w:rsidRPr="003B2795" w:rsidRDefault="00612B75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 Дню пожилого человека «Душой и сердцем»</w:t>
            </w:r>
          </w:p>
        </w:tc>
        <w:tc>
          <w:tcPr>
            <w:tcW w:w="2551" w:type="dxa"/>
          </w:tcPr>
          <w:p w:rsidR="004E71CE" w:rsidRPr="003B2795" w:rsidRDefault="004E71CE" w:rsidP="00BC3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Зр</w:t>
            </w:r>
            <w:r w:rsidR="00BC386E" w:rsidRPr="003B2795">
              <w:rPr>
                <w:rFonts w:ascii="Times New Roman" w:hAnsi="Times New Roman" w:cs="Times New Roman"/>
                <w:sz w:val="26"/>
                <w:szCs w:val="26"/>
              </w:rPr>
              <w:t>ительный зал Дебесского центра культурного развития</w:t>
            </w:r>
          </w:p>
        </w:tc>
        <w:tc>
          <w:tcPr>
            <w:tcW w:w="992" w:type="dxa"/>
          </w:tcPr>
          <w:p w:rsidR="004E71CE" w:rsidRPr="003B2795" w:rsidRDefault="00275830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E71CE" w:rsidRPr="003B2795" w:rsidRDefault="00275830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A802D6" w:rsidRPr="003B2795" w:rsidTr="004E71CE">
        <w:tc>
          <w:tcPr>
            <w:tcW w:w="567" w:type="dxa"/>
          </w:tcPr>
          <w:p w:rsidR="00A802D6" w:rsidRPr="00A802D6" w:rsidRDefault="00A802D6" w:rsidP="00D355DE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802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A802D6" w:rsidRPr="00A802D6" w:rsidRDefault="00A802D6" w:rsidP="00D355D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802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седание Координационного совета по работе с детьми, подростками и молодежью</w:t>
            </w:r>
          </w:p>
        </w:tc>
        <w:tc>
          <w:tcPr>
            <w:tcW w:w="2551" w:type="dxa"/>
          </w:tcPr>
          <w:p w:rsidR="00A802D6" w:rsidRPr="00A802D6" w:rsidRDefault="00A802D6" w:rsidP="00BC386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802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A802D6" w:rsidRPr="00A802D6" w:rsidRDefault="00A802D6" w:rsidP="00D355DE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802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A802D6" w:rsidRPr="00A802D6" w:rsidRDefault="00A802D6" w:rsidP="00D355DE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802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репанов А.В.</w:t>
            </w:r>
          </w:p>
        </w:tc>
      </w:tr>
      <w:tr w:rsidR="00D355DE" w:rsidRPr="003B2795" w:rsidTr="004E71CE">
        <w:tc>
          <w:tcPr>
            <w:tcW w:w="567" w:type="dxa"/>
          </w:tcPr>
          <w:p w:rsidR="004E71CE" w:rsidRPr="003B2795" w:rsidRDefault="00612B75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71CE" w:rsidRPr="003B2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Районный фестиваль оздоровительного туризма «Кругосветка Удмуртии»</w:t>
            </w:r>
          </w:p>
        </w:tc>
        <w:tc>
          <w:tcPr>
            <w:tcW w:w="2551" w:type="dxa"/>
          </w:tcPr>
          <w:p w:rsidR="004E71CE" w:rsidRPr="003B2795" w:rsidRDefault="004E71CE" w:rsidP="006E54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асса в сторону </w:t>
            </w:r>
            <w:proofErr w:type="spellStart"/>
            <w:r w:rsidRPr="003B2795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gramStart"/>
            <w:r w:rsidRPr="003B2795">
              <w:rPr>
                <w:rFonts w:ascii="Times New Roman" w:eastAsia="Calibri" w:hAnsi="Times New Roman" w:cs="Times New Roman"/>
                <w:sz w:val="26"/>
                <w:szCs w:val="26"/>
              </w:rPr>
              <w:t>.Т</w:t>
            </w:r>
            <w:proofErr w:type="gramEnd"/>
            <w:r w:rsidRPr="003B2795">
              <w:rPr>
                <w:rFonts w:ascii="Times New Roman" w:eastAsia="Calibri" w:hAnsi="Times New Roman" w:cs="Times New Roman"/>
                <w:sz w:val="26"/>
                <w:szCs w:val="26"/>
              </w:rPr>
              <w:t>акагурт</w:t>
            </w:r>
            <w:proofErr w:type="spellEnd"/>
            <w:r w:rsidRPr="003B27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4E71CE" w:rsidRPr="003B2795" w:rsidRDefault="00153A83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4E71CE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E71CE" w:rsidRPr="003B2795" w:rsidRDefault="0027583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D355DE" w:rsidRPr="003B2795" w:rsidTr="004E71CE">
        <w:tc>
          <w:tcPr>
            <w:tcW w:w="567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254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2268" w:type="dxa"/>
            <w:gridSpan w:val="2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D355DE" w:rsidRPr="003B2795" w:rsidTr="004E71CE">
        <w:tc>
          <w:tcPr>
            <w:tcW w:w="567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254" w:type="dxa"/>
          </w:tcPr>
          <w:p w:rsidR="004E71CE" w:rsidRPr="003B2795" w:rsidRDefault="004E71CE" w:rsidP="00D355DE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4E71CE" w:rsidRPr="003B2795" w:rsidRDefault="004E71CE" w:rsidP="00D355DE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</w:tc>
      </w:tr>
      <w:tr w:rsidR="00D355DE" w:rsidRPr="003B2795" w:rsidTr="004E71CE">
        <w:tc>
          <w:tcPr>
            <w:tcW w:w="567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254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2551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D355DE" w:rsidRPr="003B2795" w:rsidTr="004E71CE">
        <w:tc>
          <w:tcPr>
            <w:tcW w:w="567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254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МО с заместителями главы Администрации района, руководителем Аппарата,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лавами муниципальных образований</w:t>
            </w:r>
          </w:p>
        </w:tc>
        <w:tc>
          <w:tcPr>
            <w:tcW w:w="2551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л заседаний Администрации  района</w:t>
            </w:r>
          </w:p>
        </w:tc>
        <w:tc>
          <w:tcPr>
            <w:tcW w:w="992" w:type="dxa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4E71CE" w:rsidRPr="003B2795" w:rsidRDefault="004E71C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D355DE" w:rsidRPr="003B2795" w:rsidTr="004E71CE">
        <w:tc>
          <w:tcPr>
            <w:tcW w:w="567" w:type="dxa"/>
          </w:tcPr>
          <w:p w:rsidR="004E47AB" w:rsidRPr="003B2795" w:rsidRDefault="004E47A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</w:t>
            </w:r>
          </w:p>
        </w:tc>
        <w:tc>
          <w:tcPr>
            <w:tcW w:w="4254" w:type="dxa"/>
          </w:tcPr>
          <w:p w:rsidR="004E47AB" w:rsidRPr="003B2795" w:rsidRDefault="00AC1FA4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оординационного Совета МО </w:t>
            </w:r>
            <w:r w:rsidR="004E47AB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«Котегуртское»</w:t>
            </w:r>
          </w:p>
        </w:tc>
        <w:tc>
          <w:tcPr>
            <w:tcW w:w="2551" w:type="dxa"/>
          </w:tcPr>
          <w:p w:rsidR="004E47AB" w:rsidRPr="003B2795" w:rsidRDefault="004E47A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35424A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МО (СП)</w:t>
            </w:r>
          </w:p>
        </w:tc>
        <w:tc>
          <w:tcPr>
            <w:tcW w:w="992" w:type="dxa"/>
          </w:tcPr>
          <w:p w:rsidR="004E47AB" w:rsidRPr="003B2795" w:rsidRDefault="004E47A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4E47AB" w:rsidRPr="003B2795" w:rsidRDefault="004E47AB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Стрелкова</w:t>
            </w:r>
            <w:r w:rsidR="00AC1FA4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D355DE" w:rsidRPr="003B2795" w:rsidTr="004E71CE">
        <w:tc>
          <w:tcPr>
            <w:tcW w:w="567" w:type="dxa"/>
          </w:tcPr>
          <w:p w:rsidR="004E47AB" w:rsidRPr="003B2795" w:rsidRDefault="00612B75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47AB" w:rsidRPr="003B27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4" w:type="dxa"/>
          </w:tcPr>
          <w:p w:rsidR="004E47AB" w:rsidRPr="003B2795" w:rsidRDefault="004E47AB" w:rsidP="00D355D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к Всемирному дню защиты животных  «Протяни руку лапам»</w:t>
            </w:r>
          </w:p>
        </w:tc>
        <w:tc>
          <w:tcPr>
            <w:tcW w:w="2551" w:type="dxa"/>
          </w:tcPr>
          <w:p w:rsidR="004E47AB" w:rsidRPr="003B2795" w:rsidRDefault="004E47AB" w:rsidP="00275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Центр села </w:t>
            </w:r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4E47AB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4E47AB" w:rsidRPr="003B2795" w:rsidRDefault="0027583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D355DE" w:rsidRPr="003B2795" w:rsidTr="004E71CE">
        <w:tc>
          <w:tcPr>
            <w:tcW w:w="567" w:type="dxa"/>
          </w:tcPr>
          <w:p w:rsidR="00FA0D42" w:rsidRPr="003B2795" w:rsidRDefault="00612B75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0D42" w:rsidRPr="003B27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4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 «С днем Учителя!»</w:t>
            </w:r>
          </w:p>
        </w:tc>
        <w:tc>
          <w:tcPr>
            <w:tcW w:w="2551" w:type="dxa"/>
          </w:tcPr>
          <w:p w:rsidR="00FA0D42" w:rsidRPr="003B2795" w:rsidRDefault="00FA0D42" w:rsidP="002758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перед </w:t>
            </w:r>
            <w:proofErr w:type="spellStart"/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>Дебесским</w:t>
            </w:r>
            <w:proofErr w:type="spellEnd"/>
            <w:r w:rsidR="00275830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FA0D42" w:rsidRPr="003B2795" w:rsidRDefault="00FA0D42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2268" w:type="dxa"/>
            <w:gridSpan w:val="2"/>
          </w:tcPr>
          <w:p w:rsidR="00FA0D42" w:rsidRPr="003B2795" w:rsidRDefault="00275830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D355DE" w:rsidRPr="003B2795" w:rsidTr="004E71CE">
        <w:tc>
          <w:tcPr>
            <w:tcW w:w="567" w:type="dxa"/>
          </w:tcPr>
          <w:p w:rsidR="00FA0D42" w:rsidRPr="003B2795" w:rsidRDefault="00612B75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0D42" w:rsidRPr="003B27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4" w:type="dxa"/>
          </w:tcPr>
          <w:p w:rsidR="00FA0D42" w:rsidRPr="003B2795" w:rsidRDefault="00FA0D42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, посвященное Дню учителя </w:t>
            </w:r>
          </w:p>
        </w:tc>
        <w:tc>
          <w:tcPr>
            <w:tcW w:w="2551" w:type="dxa"/>
          </w:tcPr>
          <w:p w:rsidR="00FA0D42" w:rsidRPr="003B2795" w:rsidRDefault="00FA0D42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Дебесский центр культурного развития </w:t>
            </w:r>
          </w:p>
        </w:tc>
        <w:tc>
          <w:tcPr>
            <w:tcW w:w="992" w:type="dxa"/>
          </w:tcPr>
          <w:p w:rsidR="00FA0D42" w:rsidRPr="003B2795" w:rsidRDefault="00FA0D42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FA0D42" w:rsidRPr="003B2795" w:rsidRDefault="00FA0D42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FA0D42" w:rsidRPr="003B2795" w:rsidRDefault="00FA0D42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5DE" w:rsidRPr="003B2795" w:rsidTr="004E71CE">
        <w:tc>
          <w:tcPr>
            <w:tcW w:w="567" w:type="dxa"/>
          </w:tcPr>
          <w:p w:rsidR="00FA0D42" w:rsidRPr="003B2795" w:rsidRDefault="00612B75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254" w:type="dxa"/>
          </w:tcPr>
          <w:p w:rsidR="00FA0D42" w:rsidRPr="003B2795" w:rsidRDefault="004768F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оординационного Совета МО </w:t>
            </w:r>
            <w:r w:rsidR="00FA0D42" w:rsidRPr="003B2795">
              <w:rPr>
                <w:rFonts w:ascii="Times New Roman" w:hAnsi="Times New Roman" w:cs="Times New Roman"/>
                <w:sz w:val="26"/>
                <w:szCs w:val="26"/>
              </w:rPr>
              <w:t>«Большезетымское»</w:t>
            </w:r>
          </w:p>
        </w:tc>
        <w:tc>
          <w:tcPr>
            <w:tcW w:w="2551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Большезетымский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992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FA0D42" w:rsidRPr="003B2795" w:rsidRDefault="0027583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Корепанов С.Г. </w:t>
            </w:r>
          </w:p>
        </w:tc>
      </w:tr>
      <w:tr w:rsidR="00655F17" w:rsidRPr="003B2795" w:rsidTr="004E71CE">
        <w:tc>
          <w:tcPr>
            <w:tcW w:w="567" w:type="dxa"/>
          </w:tcPr>
          <w:p w:rsidR="00655F17" w:rsidRPr="003B2795" w:rsidRDefault="00655F17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F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8</w:t>
            </w:r>
          </w:p>
        </w:tc>
        <w:tc>
          <w:tcPr>
            <w:tcW w:w="4254" w:type="dxa"/>
          </w:tcPr>
          <w:p w:rsidR="00655F17" w:rsidRPr="003B2795" w:rsidRDefault="00655F17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5F17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Совещание с руководителями образовательных организаций</w:t>
            </w:r>
          </w:p>
        </w:tc>
        <w:tc>
          <w:tcPr>
            <w:tcW w:w="2551" w:type="dxa"/>
          </w:tcPr>
          <w:p w:rsidR="00655F17" w:rsidRPr="00655F17" w:rsidRDefault="00655F17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F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655F17" w:rsidRPr="00655F17" w:rsidRDefault="00655F17" w:rsidP="00D355D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55F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.30</w:t>
            </w:r>
          </w:p>
        </w:tc>
        <w:tc>
          <w:tcPr>
            <w:tcW w:w="2268" w:type="dxa"/>
            <w:gridSpan w:val="2"/>
          </w:tcPr>
          <w:p w:rsidR="00655F17" w:rsidRPr="00655F17" w:rsidRDefault="00655F17" w:rsidP="00D355D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55F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кляева О.В.</w:t>
            </w:r>
          </w:p>
        </w:tc>
      </w:tr>
      <w:tr w:rsidR="00D355DE" w:rsidRPr="003B2795" w:rsidTr="004E71CE">
        <w:tc>
          <w:tcPr>
            <w:tcW w:w="567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4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551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2" w:type="dxa"/>
          </w:tcPr>
          <w:p w:rsidR="00FA0D42" w:rsidRPr="003B2795" w:rsidRDefault="00FA0D42" w:rsidP="00D355D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B279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2268" w:type="dxa"/>
            <w:gridSpan w:val="2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D355DE" w:rsidRPr="003B2795" w:rsidTr="004E71CE">
        <w:tc>
          <w:tcPr>
            <w:tcW w:w="567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4" w:type="dxa"/>
          </w:tcPr>
          <w:p w:rsidR="00FA0D42" w:rsidRPr="003B2795" w:rsidRDefault="00FA0D42" w:rsidP="00D355DE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FA0D42" w:rsidRPr="003B2795" w:rsidRDefault="00FA0D42" w:rsidP="00D355DE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FA0D42" w:rsidRPr="003B2795" w:rsidRDefault="00FA0D42" w:rsidP="00D355DE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Cs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5DE" w:rsidRPr="003B2795" w:rsidTr="004E71CE">
        <w:tc>
          <w:tcPr>
            <w:tcW w:w="567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4" w:type="dxa"/>
          </w:tcPr>
          <w:p w:rsidR="00FA0D42" w:rsidRPr="003B2795" w:rsidRDefault="00FA0D42" w:rsidP="00A40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Аукцион на  право заключения  договора  аренды земельного участка  из  земель государственной  собственности  до разграничения собственности  на  землю, из  категории «земли  населенных пунктов», с кадастровым номером 18:07:019056:139, площадью 200 кв. м, расположенного  по адресу: Удмуртская Республика, Дебесский район, с. Дебесы,                       ул. Советская, с видом разрешенного использования «для размещения и обслуживания гаража; для размещения индивидуальных гаражей»</w:t>
            </w:r>
          </w:p>
        </w:tc>
        <w:tc>
          <w:tcPr>
            <w:tcW w:w="2551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Зал заседаний</w:t>
            </w:r>
            <w:r w:rsidR="00A4055A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 </w:t>
            </w:r>
          </w:p>
        </w:tc>
        <w:tc>
          <w:tcPr>
            <w:tcW w:w="992" w:type="dxa"/>
          </w:tcPr>
          <w:p w:rsidR="00FA0D42" w:rsidRPr="003B2795" w:rsidRDefault="00A4055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="00FA0D42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A0D42" w:rsidRPr="003B2795" w:rsidRDefault="00A4055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Серебренникова В.В.</w:t>
            </w:r>
          </w:p>
        </w:tc>
      </w:tr>
      <w:tr w:rsidR="00D355DE" w:rsidRPr="003B2795" w:rsidTr="004E71CE">
        <w:tc>
          <w:tcPr>
            <w:tcW w:w="567" w:type="dxa"/>
          </w:tcPr>
          <w:p w:rsidR="00FA0D42" w:rsidRPr="003B2795" w:rsidRDefault="00FA0D42" w:rsidP="006E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1-12</w:t>
            </w:r>
          </w:p>
        </w:tc>
        <w:tc>
          <w:tcPr>
            <w:tcW w:w="4254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ВКС, совещание с руководителями и специалистами </w:t>
            </w:r>
            <w:r w:rsidR="00A4055A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х организаций 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по подведению итогов работы за 8 месяцев в отрасли животноводства и по ходу уборочной кампании.</w:t>
            </w:r>
          </w:p>
        </w:tc>
        <w:tc>
          <w:tcPr>
            <w:tcW w:w="2551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узнецова О. С.</w:t>
            </w:r>
          </w:p>
        </w:tc>
      </w:tr>
      <w:tr w:rsidR="00D355DE" w:rsidRPr="003B2795" w:rsidTr="004E71CE">
        <w:tc>
          <w:tcPr>
            <w:tcW w:w="567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B2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2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</w:t>
            </w:r>
            <w:r w:rsidR="009B2FE0" w:rsidRPr="009B2FE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ОС на 6.10</w:t>
            </w:r>
          </w:p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</w:tcPr>
          <w:p w:rsidR="00FA0D42" w:rsidRPr="003B2795" w:rsidRDefault="00D355D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Заседание координационного </w:t>
            </w: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овета МО 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FA0D42" w:rsidRPr="003B2795" w:rsidRDefault="006E547D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</w:t>
            </w:r>
            <w:r w:rsidR="00FA0D42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  <w:r w:rsidR="00D355DE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55DE"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П)</w:t>
            </w:r>
          </w:p>
        </w:tc>
        <w:tc>
          <w:tcPr>
            <w:tcW w:w="992" w:type="dxa"/>
          </w:tcPr>
          <w:p w:rsidR="00FA0D42" w:rsidRPr="003B2795" w:rsidRDefault="00FA0D42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2268" w:type="dxa"/>
            <w:gridSpan w:val="2"/>
          </w:tcPr>
          <w:p w:rsidR="00FA0D42" w:rsidRPr="003B2795" w:rsidRDefault="00A4055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Э</w:t>
            </w:r>
            <w:r w:rsidR="00D355DE" w:rsidRPr="003B2795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</w:tr>
      <w:tr w:rsidR="00BC386E" w:rsidRPr="003B2795" w:rsidTr="004E71CE">
        <w:tc>
          <w:tcPr>
            <w:tcW w:w="567" w:type="dxa"/>
          </w:tcPr>
          <w:p w:rsidR="00BC386E" w:rsidRPr="003B2795" w:rsidRDefault="00BC386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254" w:type="dxa"/>
          </w:tcPr>
          <w:p w:rsidR="00BC386E" w:rsidRPr="003B2795" w:rsidRDefault="00BC386E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BC386E" w:rsidRPr="003B2795" w:rsidRDefault="00BC386E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BC386E" w:rsidRPr="003B2795" w:rsidRDefault="00BC386E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BC386E" w:rsidRPr="003B2795" w:rsidRDefault="00BC386E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BC386E" w:rsidRPr="003B2795" w:rsidRDefault="00BC386E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C386E" w:rsidRPr="003B2795" w:rsidTr="004E71CE">
        <w:tc>
          <w:tcPr>
            <w:tcW w:w="567" w:type="dxa"/>
          </w:tcPr>
          <w:p w:rsidR="00BC386E" w:rsidRPr="003B2795" w:rsidRDefault="00BC386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BC386E" w:rsidRPr="003B2795" w:rsidRDefault="00BC386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</w:tcPr>
          <w:p w:rsidR="00BC386E" w:rsidRPr="003B2795" w:rsidRDefault="00BC386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оординационного Совета МО 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386E" w:rsidRPr="003B2795" w:rsidRDefault="00BC386E" w:rsidP="00D355D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C386E" w:rsidRPr="003B2795" w:rsidRDefault="00BC386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  <w:r w:rsidR="008F1CB9"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(СП)</w:t>
            </w:r>
          </w:p>
        </w:tc>
        <w:tc>
          <w:tcPr>
            <w:tcW w:w="992" w:type="dxa"/>
          </w:tcPr>
          <w:p w:rsidR="00BC386E" w:rsidRPr="003B2795" w:rsidRDefault="00BC386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BC386E" w:rsidRPr="003B2795" w:rsidRDefault="00BC386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</w:p>
        </w:tc>
      </w:tr>
      <w:tr w:rsidR="00A4055A" w:rsidRPr="003B2795" w:rsidTr="004E71CE">
        <w:tc>
          <w:tcPr>
            <w:tcW w:w="567" w:type="dxa"/>
          </w:tcPr>
          <w:p w:rsidR="00BC386E" w:rsidRPr="00A92EC1" w:rsidRDefault="00BC386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EC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4" w:type="dxa"/>
          </w:tcPr>
          <w:p w:rsidR="00BC386E" w:rsidRPr="00A92EC1" w:rsidRDefault="00A92EC1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EC1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</w:t>
            </w:r>
            <w:r w:rsidR="00BC386E" w:rsidRPr="00A92EC1">
              <w:rPr>
                <w:rFonts w:ascii="Times New Roman" w:hAnsi="Times New Roman" w:cs="Times New Roman"/>
                <w:sz w:val="26"/>
                <w:szCs w:val="26"/>
              </w:rPr>
              <w:t xml:space="preserve"> Дню сельского хозяйства и </w:t>
            </w:r>
            <w:r w:rsidRPr="00A92EC1">
              <w:rPr>
                <w:rFonts w:ascii="Times New Roman" w:hAnsi="Times New Roman" w:cs="Times New Roman"/>
                <w:sz w:val="26"/>
                <w:szCs w:val="26"/>
              </w:rPr>
              <w:t>перерабатывающей промышленности</w:t>
            </w:r>
          </w:p>
        </w:tc>
        <w:tc>
          <w:tcPr>
            <w:tcW w:w="2551" w:type="dxa"/>
          </w:tcPr>
          <w:p w:rsidR="00BC386E" w:rsidRPr="003B2795" w:rsidRDefault="00A92EC1" w:rsidP="00D355D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Зрительный  зал 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BC386E" w:rsidRPr="00A92EC1" w:rsidRDefault="00A92EC1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EC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BC386E" w:rsidRDefault="00A4055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EC1">
              <w:rPr>
                <w:rFonts w:ascii="Times New Roman" w:hAnsi="Times New Roman" w:cs="Times New Roman"/>
                <w:sz w:val="26"/>
                <w:szCs w:val="26"/>
              </w:rPr>
              <w:t>Кузнецова О.С.</w:t>
            </w:r>
          </w:p>
          <w:p w:rsidR="00A92EC1" w:rsidRPr="00A92EC1" w:rsidRDefault="00A92EC1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A92EC1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846FFA" w:rsidRPr="00A92EC1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а для переписчиков Всероссийской переписи населения</w:t>
            </w:r>
          </w:p>
        </w:tc>
        <w:tc>
          <w:tcPr>
            <w:tcW w:w="2551" w:type="dxa"/>
          </w:tcPr>
          <w:p w:rsidR="00846FFA" w:rsidRPr="003B2795" w:rsidRDefault="00846FFA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846FFA" w:rsidRPr="003B2795" w:rsidRDefault="00846FFA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846FFA" w:rsidRPr="00A92EC1" w:rsidRDefault="00615F2E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а Л.Л. (уполномоченный по переписи)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Открытие творческого сезона «Старые песни о главном»</w:t>
            </w:r>
          </w:p>
        </w:tc>
        <w:tc>
          <w:tcPr>
            <w:tcW w:w="2551" w:type="dxa"/>
          </w:tcPr>
          <w:p w:rsidR="00846FFA" w:rsidRPr="003B2795" w:rsidRDefault="00846FFA" w:rsidP="00A40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Зрительный  зал Дебесского центра культурного развития 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Фестиваль национальных блюд «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Тольён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дэлет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846FFA" w:rsidRPr="003B2795" w:rsidRDefault="00846FFA" w:rsidP="00003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Центр Семья» 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льёнского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м культуры 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19.00 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нтерактивная игра «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НеПолный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Блэк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-Аут», в рамках  спортивно-массовой спартакиады среди предприятий, организаций и поселений Дебесского района</w:t>
            </w:r>
          </w:p>
          <w:p w:rsidR="00846FFA" w:rsidRPr="003B2795" w:rsidRDefault="00846FFA" w:rsidP="00D355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«У нас на районе»</w:t>
            </w:r>
          </w:p>
        </w:tc>
        <w:tc>
          <w:tcPr>
            <w:tcW w:w="2551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бесский центр культурного развития 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дискотека </w:t>
            </w:r>
          </w:p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Part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лодёжный центр «Вертикаль»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йонные соревнования по ОФП среди лыжников-гонщиков </w:t>
            </w:r>
          </w:p>
        </w:tc>
        <w:tc>
          <w:tcPr>
            <w:tcW w:w="2551" w:type="dxa"/>
          </w:tcPr>
          <w:p w:rsidR="00846FFA" w:rsidRPr="003B2795" w:rsidRDefault="00846FFA" w:rsidP="00D355DE">
            <w:pPr>
              <w:pStyle w:val="Default"/>
              <w:rPr>
                <w:color w:val="auto"/>
                <w:sz w:val="26"/>
                <w:szCs w:val="26"/>
              </w:rPr>
            </w:pPr>
            <w:r w:rsidRPr="003B2795">
              <w:rPr>
                <w:color w:val="auto"/>
                <w:sz w:val="26"/>
                <w:szCs w:val="26"/>
              </w:rPr>
              <w:t xml:space="preserve">Лыжная база в </w:t>
            </w:r>
            <w:proofErr w:type="spellStart"/>
            <w:r w:rsidRPr="003B2795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3B2795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3B2795">
              <w:rPr>
                <w:color w:val="auto"/>
                <w:sz w:val="26"/>
                <w:szCs w:val="26"/>
              </w:rPr>
              <w:t>ебесы</w:t>
            </w:r>
            <w:proofErr w:type="spellEnd"/>
            <w:r w:rsidRPr="003B2795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A4055A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551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B279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Cs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Торжественный прием Главой района, посвященный  Дню отца</w:t>
            </w:r>
          </w:p>
        </w:tc>
        <w:tc>
          <w:tcPr>
            <w:tcW w:w="2551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Отдел ЗАГС Администрации района 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Васильева С.А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нтеллектуально развлекательная игра «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Шулдырьяськом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551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лодёжный центр «Вертикаль»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4" w:type="dxa"/>
          </w:tcPr>
          <w:p w:rsidR="00846FFA" w:rsidRPr="003B2795" w:rsidRDefault="00846FFA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551" w:type="dxa"/>
          </w:tcPr>
          <w:p w:rsidR="00846FFA" w:rsidRPr="003B2795" w:rsidRDefault="00846FFA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рритория </w:t>
            </w:r>
            <w:proofErr w:type="spellStart"/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46FFA" w:rsidRPr="003B2795" w:rsidRDefault="00846FFA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</w:tc>
      </w:tr>
      <w:tr w:rsidR="00846FFA" w:rsidRPr="003B2795" w:rsidTr="004E71CE">
        <w:tc>
          <w:tcPr>
            <w:tcW w:w="567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551" w:type="dxa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2" w:type="dxa"/>
          </w:tcPr>
          <w:p w:rsidR="00846FFA" w:rsidRPr="003B2795" w:rsidRDefault="00846FFA" w:rsidP="00D355DE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B279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2268" w:type="dxa"/>
            <w:gridSpan w:val="2"/>
          </w:tcPr>
          <w:p w:rsidR="00846FFA" w:rsidRPr="003B2795" w:rsidRDefault="00846FFA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485B50" w:rsidRPr="003B2795" w:rsidTr="004E71CE">
        <w:tc>
          <w:tcPr>
            <w:tcW w:w="567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485B50" w:rsidRPr="003B2795" w:rsidRDefault="00485B50" w:rsidP="00485B50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485B50" w:rsidRPr="003B2795" w:rsidRDefault="00485B50" w:rsidP="00485B50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бинет № 23 </w:t>
            </w: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485B50" w:rsidRPr="003B2795" w:rsidRDefault="00485B50" w:rsidP="00485B50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Cs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  <w:p w:rsidR="00485B50" w:rsidRPr="003B2795" w:rsidRDefault="00485B5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B50" w:rsidRPr="003B2795" w:rsidTr="004E71CE">
        <w:tc>
          <w:tcPr>
            <w:tcW w:w="567" w:type="dxa"/>
          </w:tcPr>
          <w:p w:rsidR="00485B50" w:rsidRDefault="00485B5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ос на 27</w:t>
            </w:r>
          </w:p>
        </w:tc>
        <w:tc>
          <w:tcPr>
            <w:tcW w:w="4254" w:type="dxa"/>
          </w:tcPr>
          <w:p w:rsidR="00485B50" w:rsidRPr="00485B50" w:rsidRDefault="00485B50" w:rsidP="00731A1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по бюджету Совета депутатов МО «</w:t>
            </w:r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й округ </w:t>
            </w:r>
            <w:proofErr w:type="spellStart"/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бёсский</w:t>
            </w:r>
            <w:proofErr w:type="spellEnd"/>
          </w:p>
          <w:p w:rsidR="00485B50" w:rsidRPr="003B2795" w:rsidRDefault="00485B50" w:rsidP="00731A11">
            <w:pPr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йон Удмурт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485B50" w:rsidRPr="003B2795" w:rsidTr="004E71CE">
        <w:tc>
          <w:tcPr>
            <w:tcW w:w="567" w:type="dxa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17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7940"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ос на 27</w:t>
            </w:r>
          </w:p>
        </w:tc>
        <w:tc>
          <w:tcPr>
            <w:tcW w:w="4254" w:type="dxa"/>
          </w:tcPr>
          <w:p w:rsidR="00485B50" w:rsidRPr="00485B50" w:rsidRDefault="00485B50" w:rsidP="00731A1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комиссии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циальной политике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а депутатов МО «</w:t>
            </w:r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й округ </w:t>
            </w:r>
            <w:proofErr w:type="spellStart"/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бёсский</w:t>
            </w:r>
            <w:proofErr w:type="spellEnd"/>
          </w:p>
          <w:p w:rsidR="00485B50" w:rsidRPr="003B2795" w:rsidRDefault="00485B50" w:rsidP="00731A11">
            <w:pPr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йон Удмурт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4</w:t>
            </w: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485B50" w:rsidRPr="003B2795" w:rsidTr="004E71CE">
        <w:tc>
          <w:tcPr>
            <w:tcW w:w="567" w:type="dxa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254" w:type="dxa"/>
          </w:tcPr>
          <w:p w:rsidR="00485B50" w:rsidRPr="003B2795" w:rsidRDefault="00485B50" w:rsidP="00731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оординационного Совета МО 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51" w:type="dxa"/>
          </w:tcPr>
          <w:p w:rsidR="00485B50" w:rsidRPr="003B2795" w:rsidRDefault="00485B50" w:rsidP="00D355DE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я МО (СП)</w:t>
            </w:r>
          </w:p>
        </w:tc>
        <w:tc>
          <w:tcPr>
            <w:tcW w:w="992" w:type="dxa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фанасьева А.А.</w:t>
            </w:r>
          </w:p>
        </w:tc>
      </w:tr>
      <w:tr w:rsidR="00485B50" w:rsidRPr="003B2795" w:rsidTr="004E71CE">
        <w:tc>
          <w:tcPr>
            <w:tcW w:w="567" w:type="dxa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  <w:r w:rsidR="00B17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7940"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еренос </w:t>
            </w:r>
            <w:r w:rsidR="00B17940"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а 28</w:t>
            </w:r>
          </w:p>
        </w:tc>
        <w:tc>
          <w:tcPr>
            <w:tcW w:w="4254" w:type="dxa"/>
          </w:tcPr>
          <w:p w:rsidR="00485B50" w:rsidRPr="00485B50" w:rsidRDefault="00485B50" w:rsidP="00731A1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комиссии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стному самоуправлению </w:t>
            </w:r>
            <w:r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а депутатов МО «</w:t>
            </w:r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й округ </w:t>
            </w:r>
            <w:proofErr w:type="spellStart"/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йон Удмурт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485B50" w:rsidRPr="003B2795" w:rsidRDefault="00D52F7D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  <w:r w:rsidR="00485B50"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485B50" w:rsidRPr="003B2795" w:rsidTr="004E71CE">
        <w:tc>
          <w:tcPr>
            <w:tcW w:w="567" w:type="dxa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  <w:r w:rsidR="00B17940"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17940"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ос на 28</w:t>
            </w:r>
          </w:p>
        </w:tc>
        <w:tc>
          <w:tcPr>
            <w:tcW w:w="4254" w:type="dxa"/>
          </w:tcPr>
          <w:p w:rsidR="00485B50" w:rsidRPr="00731A11" w:rsidRDefault="00731A11" w:rsidP="00731A1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r w:rsidR="00D52F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зидиума </w:t>
            </w:r>
            <w:r w:rsidR="00485B50" w:rsidRPr="00287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а депутатов МО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й окру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85B50" w:rsidRPr="00485B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йон Удмуртской Республики</w:t>
            </w:r>
            <w:r w:rsidR="00485B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485B50" w:rsidRPr="003B2795" w:rsidRDefault="00731A11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</w:t>
            </w:r>
            <w:r w:rsidR="00485B50"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485B50" w:rsidRPr="003B2795" w:rsidTr="004E71CE">
        <w:tc>
          <w:tcPr>
            <w:tcW w:w="567" w:type="dxa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254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485B50" w:rsidRPr="003B2795" w:rsidRDefault="00485B50" w:rsidP="00485B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85B50" w:rsidRPr="003B2795" w:rsidTr="004E71CE">
        <w:tc>
          <w:tcPr>
            <w:tcW w:w="567" w:type="dxa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4" w:type="dxa"/>
          </w:tcPr>
          <w:p w:rsidR="00485B50" w:rsidRPr="003B2795" w:rsidRDefault="00485B50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Развлекательная игра</w:t>
            </w:r>
          </w:p>
          <w:p w:rsidR="00485B50" w:rsidRPr="003B2795" w:rsidRDefault="00485B50" w:rsidP="00D355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ик-Ток шоу»</w:t>
            </w:r>
          </w:p>
          <w:p w:rsidR="00485B50" w:rsidRPr="003B2795" w:rsidRDefault="00485B5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85B50" w:rsidRPr="003B2795" w:rsidRDefault="00485B50" w:rsidP="00F06A0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лодёжный центр </w:t>
            </w: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ертикаль</w:t>
            </w:r>
          </w:p>
        </w:tc>
        <w:tc>
          <w:tcPr>
            <w:tcW w:w="992" w:type="dxa"/>
          </w:tcPr>
          <w:p w:rsidR="00485B50" w:rsidRPr="003B2795" w:rsidRDefault="00485B5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485B50" w:rsidRPr="003B2795" w:rsidTr="004E71CE">
        <w:tc>
          <w:tcPr>
            <w:tcW w:w="567" w:type="dxa"/>
          </w:tcPr>
          <w:p w:rsidR="00485B50" w:rsidRPr="003B2795" w:rsidRDefault="00485B5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254" w:type="dxa"/>
          </w:tcPr>
          <w:p w:rsidR="00485B50" w:rsidRPr="003B2795" w:rsidRDefault="00485B5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2551" w:type="dxa"/>
          </w:tcPr>
          <w:p w:rsidR="00485B50" w:rsidRPr="003B2795" w:rsidRDefault="00485B5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485B50" w:rsidRPr="003B2795" w:rsidRDefault="00485B5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268" w:type="dxa"/>
            <w:gridSpan w:val="2"/>
          </w:tcPr>
          <w:p w:rsidR="00485B50" w:rsidRPr="003B2795" w:rsidRDefault="00485B5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485B50" w:rsidRPr="003B2795" w:rsidRDefault="00485B5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940" w:rsidRPr="003B2795" w:rsidTr="004E71CE">
        <w:tc>
          <w:tcPr>
            <w:tcW w:w="567" w:type="dxa"/>
          </w:tcPr>
          <w:p w:rsidR="00B17940" w:rsidRPr="00B17940" w:rsidRDefault="00B17940" w:rsidP="00D355D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</w:p>
        </w:tc>
        <w:tc>
          <w:tcPr>
            <w:tcW w:w="4254" w:type="dxa"/>
          </w:tcPr>
          <w:p w:rsidR="00B17940" w:rsidRPr="00B17940" w:rsidRDefault="00B17940" w:rsidP="00D355DE">
            <w:pPr>
              <w:pStyle w:val="Standar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ем Главы МО «Дебесский район» ко Дню государственности УР</w:t>
            </w:r>
          </w:p>
        </w:tc>
        <w:tc>
          <w:tcPr>
            <w:tcW w:w="2551" w:type="dxa"/>
          </w:tcPr>
          <w:p w:rsidR="00B17940" w:rsidRPr="00B17940" w:rsidRDefault="00B17940" w:rsidP="004A6007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bookmarkStart w:id="0" w:name="_GoBack"/>
            <w:r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абинет № 25 Администрации района</w:t>
            </w:r>
            <w:bookmarkEnd w:id="0"/>
          </w:p>
        </w:tc>
        <w:tc>
          <w:tcPr>
            <w:tcW w:w="992" w:type="dxa"/>
          </w:tcPr>
          <w:p w:rsidR="00B17940" w:rsidRPr="00B17940" w:rsidRDefault="00B17940" w:rsidP="004A6007">
            <w:pPr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</w:pPr>
            <w:r w:rsidRPr="00B17940">
              <w:rPr>
                <w:rFonts w:ascii="Times New Roman" w:eastAsia="Calibri" w:hAnsi="Times New Roman" w:cs="Times New Roman"/>
                <w:iCs/>
                <w:color w:val="FF0000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2268" w:type="dxa"/>
            <w:gridSpan w:val="2"/>
          </w:tcPr>
          <w:p w:rsidR="00B17940" w:rsidRPr="00B17940" w:rsidRDefault="00B17940" w:rsidP="004A600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179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ванов А.С.</w:t>
            </w:r>
          </w:p>
        </w:tc>
      </w:tr>
      <w:tr w:rsidR="00B17940" w:rsidRPr="003B2795" w:rsidTr="004E71CE">
        <w:tc>
          <w:tcPr>
            <w:tcW w:w="567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4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Аукцион  </w:t>
            </w:r>
            <w:proofErr w:type="gram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на  право  заключения  договоров аренды   на земельные  участки из земель государственной собственности до разграничения  собственности на землю</w:t>
            </w:r>
            <w:proofErr w:type="gram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, из категории  «Земли населенных пунктов», 2 лота:  </w:t>
            </w:r>
          </w:p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- Площадью 5000 кв. м, с кадастровым номером 18:07:019110:42, </w:t>
            </w:r>
            <w:proofErr w:type="gram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Удмуртская  Республика,  Дебесский район,               с. Дебесы, ул. Радищева, 11а,  с видом разрешенного использования «Склады (код 6.9)»</w:t>
            </w:r>
          </w:p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- Площадью 1200 кв. м, с кадастровым номером 18:07:019110:51, </w:t>
            </w:r>
            <w:proofErr w:type="gramStart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  по адресу: Удмуртская Республика, Дебесский район, с. Дебесы, ул. Радищева, 15, с видом разрешенного использования «Объекты придорожного сервиса» (код 4.9.1) – для размещения магазинов сопутствующей торговли, здания для организации общественного питания.</w:t>
            </w:r>
          </w:p>
        </w:tc>
        <w:tc>
          <w:tcPr>
            <w:tcW w:w="2551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gridSpan w:val="2"/>
          </w:tcPr>
          <w:p w:rsidR="00B17940" w:rsidRPr="003B2795" w:rsidRDefault="00B17940" w:rsidP="0061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Серебренникова В.В.</w:t>
            </w:r>
          </w:p>
        </w:tc>
      </w:tr>
      <w:tr w:rsidR="00B17940" w:rsidRPr="003B2795" w:rsidTr="004E71CE">
        <w:tc>
          <w:tcPr>
            <w:tcW w:w="567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4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Занятие клуба молодых семей с психологом на тему  «Кто в доме хозяин? Роли мужа и жены в семейных отношениях» с включением мастер – класса для детей «Наши ручки удалые»</w:t>
            </w:r>
          </w:p>
        </w:tc>
        <w:tc>
          <w:tcPr>
            <w:tcW w:w="2551" w:type="dxa"/>
          </w:tcPr>
          <w:p w:rsidR="00B17940" w:rsidRPr="003B2795" w:rsidRDefault="00B17940" w:rsidP="00F06A0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Молодежный центр «Вертикаль</w:t>
            </w:r>
          </w:p>
        </w:tc>
        <w:tc>
          <w:tcPr>
            <w:tcW w:w="992" w:type="dxa"/>
          </w:tcPr>
          <w:p w:rsidR="00B17940" w:rsidRPr="003B2795" w:rsidRDefault="00B1794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gridSpan w:val="2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17940" w:rsidRPr="003B2795" w:rsidTr="004E71CE">
        <w:tc>
          <w:tcPr>
            <w:tcW w:w="567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4" w:type="dxa"/>
          </w:tcPr>
          <w:p w:rsidR="00B17940" w:rsidRPr="003B2795" w:rsidRDefault="00B17940" w:rsidP="00D355DE">
            <w:pPr>
              <w:pStyle w:val="ac"/>
              <w:spacing w:line="276" w:lineRule="auto"/>
              <w:jc w:val="left"/>
              <w:rPr>
                <w:sz w:val="26"/>
                <w:szCs w:val="26"/>
              </w:rPr>
            </w:pPr>
            <w:r w:rsidRPr="003B2795">
              <w:rPr>
                <w:b w:val="0"/>
                <w:sz w:val="26"/>
                <w:szCs w:val="26"/>
              </w:rPr>
              <w:t xml:space="preserve">Чествование семьи Ивановых Леонида Серафимовича и Галины Анатольевны, проживших  50 лет совместной жизни (д. </w:t>
            </w:r>
            <w:proofErr w:type="spellStart"/>
            <w:r w:rsidRPr="003B2795">
              <w:rPr>
                <w:b w:val="0"/>
                <w:sz w:val="26"/>
                <w:szCs w:val="26"/>
              </w:rPr>
              <w:t>Уйвай</w:t>
            </w:r>
            <w:proofErr w:type="spellEnd"/>
            <w:r w:rsidRPr="003B2795">
              <w:rPr>
                <w:b w:val="0"/>
                <w:sz w:val="26"/>
                <w:szCs w:val="26"/>
              </w:rPr>
              <w:t>)</w:t>
            </w:r>
          </w:p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Отдел ЗАГС Администрации района </w:t>
            </w:r>
          </w:p>
        </w:tc>
        <w:tc>
          <w:tcPr>
            <w:tcW w:w="992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Глухова Е.А.</w:t>
            </w:r>
          </w:p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940" w:rsidRPr="003B2795" w:rsidTr="004E71CE">
        <w:tc>
          <w:tcPr>
            <w:tcW w:w="567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254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шахматам посвященные памяти Р.П. Степанова </w:t>
            </w:r>
          </w:p>
        </w:tc>
        <w:tc>
          <w:tcPr>
            <w:tcW w:w="2551" w:type="dxa"/>
          </w:tcPr>
          <w:p w:rsidR="00B17940" w:rsidRPr="003B2795" w:rsidRDefault="00B17940" w:rsidP="00F06A02">
            <w:pPr>
              <w:pStyle w:val="Default"/>
              <w:rPr>
                <w:color w:val="auto"/>
                <w:sz w:val="26"/>
                <w:szCs w:val="26"/>
              </w:rPr>
            </w:pPr>
            <w:r w:rsidRPr="003B2795">
              <w:rPr>
                <w:color w:val="auto"/>
                <w:sz w:val="26"/>
                <w:szCs w:val="26"/>
              </w:rPr>
              <w:t>Дебесский политехникум</w:t>
            </w:r>
          </w:p>
        </w:tc>
        <w:tc>
          <w:tcPr>
            <w:tcW w:w="992" w:type="dxa"/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B17940" w:rsidRPr="003B2795" w:rsidRDefault="00B17940" w:rsidP="00F06A02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B17940" w:rsidRPr="003B2795" w:rsidTr="004E71CE">
        <w:tc>
          <w:tcPr>
            <w:tcW w:w="10632" w:type="dxa"/>
            <w:gridSpan w:val="6"/>
          </w:tcPr>
          <w:p w:rsidR="00B17940" w:rsidRPr="003B2795" w:rsidRDefault="00B17940" w:rsidP="00D355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B17940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овые проверки (рейды) в семьи социального риск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B17940" w:rsidRPr="003B2795" w:rsidRDefault="00B1794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Васильева С.А.</w:t>
            </w:r>
          </w:p>
        </w:tc>
      </w:tr>
      <w:tr w:rsidR="00B17940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Плановые проверки опекаемых и приемных семей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B17940" w:rsidRPr="003B2795" w:rsidRDefault="00B1794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Васильева С.А</w:t>
            </w:r>
          </w:p>
        </w:tc>
      </w:tr>
      <w:tr w:rsidR="00B17940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B17940" w:rsidRPr="003B2795" w:rsidRDefault="00B17940" w:rsidP="00003F2F">
            <w:pPr>
              <w:pStyle w:val="11"/>
              <w:rPr>
                <w:sz w:val="26"/>
                <w:szCs w:val="26"/>
              </w:rPr>
            </w:pPr>
            <w:r w:rsidRPr="003B2795">
              <w:rPr>
                <w:sz w:val="26"/>
                <w:szCs w:val="26"/>
              </w:rPr>
              <w:t xml:space="preserve">Месячник школьных библиотек и Месячник </w:t>
            </w:r>
            <w:proofErr w:type="spellStart"/>
            <w:r w:rsidRPr="003B2795">
              <w:rPr>
                <w:sz w:val="26"/>
                <w:szCs w:val="26"/>
              </w:rPr>
              <w:t>профориентационной</w:t>
            </w:r>
            <w:proofErr w:type="spellEnd"/>
            <w:r w:rsidRPr="003B2795">
              <w:rPr>
                <w:sz w:val="26"/>
                <w:szCs w:val="26"/>
              </w:rPr>
              <w:t xml:space="preserve"> работы (по отдельным планам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B17940" w:rsidRPr="003B2795" w:rsidRDefault="00B1794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17940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Организация месячника «Подросток и закон» в образовательных организациях в период осенних каникул 2021г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B17940" w:rsidRPr="003B2795" w:rsidRDefault="00B1794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17940" w:rsidRPr="003B2795" w:rsidTr="004E71CE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B17940" w:rsidRPr="003B2795" w:rsidRDefault="00B17940" w:rsidP="00D35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 xml:space="preserve">Акция «Рука помощи» - помощь пожилым и нуждающимся 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B17940" w:rsidRPr="003B2795" w:rsidRDefault="00B17940" w:rsidP="00D355D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B2795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</w:tbl>
    <w:p w:rsidR="00A14A08" w:rsidRPr="003B2795" w:rsidRDefault="0037312C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3B2795">
        <w:rPr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3B2795">
        <w:rPr>
          <w:sz w:val="26"/>
          <w:szCs w:val="26"/>
          <w:shd w:val="clear" w:color="auto" w:fill="FFFFFF"/>
        </w:rPr>
        <w:tab/>
      </w:r>
      <w:r w:rsidRPr="003B2795">
        <w:rPr>
          <w:sz w:val="26"/>
          <w:szCs w:val="26"/>
          <w:shd w:val="clear" w:color="auto" w:fill="FFFFFF"/>
        </w:rPr>
        <w:t>Е.В.</w:t>
      </w:r>
      <w:r w:rsidR="00003EA8" w:rsidRPr="003B279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2795">
        <w:rPr>
          <w:sz w:val="26"/>
          <w:szCs w:val="26"/>
          <w:shd w:val="clear" w:color="auto" w:fill="FFFFFF"/>
        </w:rPr>
        <w:t>Смольникова</w:t>
      </w:r>
      <w:proofErr w:type="spellEnd"/>
    </w:p>
    <w:sectPr w:rsidR="00A14A08" w:rsidRPr="003B2795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3F2F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08F"/>
    <w:rsid w:val="00026B4B"/>
    <w:rsid w:val="00032682"/>
    <w:rsid w:val="000328E4"/>
    <w:rsid w:val="00033C84"/>
    <w:rsid w:val="000367A5"/>
    <w:rsid w:val="00037981"/>
    <w:rsid w:val="00037C14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0403"/>
    <w:rsid w:val="0008130E"/>
    <w:rsid w:val="00083B4B"/>
    <w:rsid w:val="00083CAA"/>
    <w:rsid w:val="00083DCE"/>
    <w:rsid w:val="00084666"/>
    <w:rsid w:val="00084F3C"/>
    <w:rsid w:val="000852F7"/>
    <w:rsid w:val="000854F5"/>
    <w:rsid w:val="00087CB4"/>
    <w:rsid w:val="0009106D"/>
    <w:rsid w:val="0009171D"/>
    <w:rsid w:val="000917C2"/>
    <w:rsid w:val="000932CA"/>
    <w:rsid w:val="00093335"/>
    <w:rsid w:val="000A09C4"/>
    <w:rsid w:val="000A241C"/>
    <w:rsid w:val="000A2BAB"/>
    <w:rsid w:val="000A2EFB"/>
    <w:rsid w:val="000A2F53"/>
    <w:rsid w:val="000A499F"/>
    <w:rsid w:val="000A584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493E"/>
    <w:rsid w:val="000C50CC"/>
    <w:rsid w:val="000C665F"/>
    <w:rsid w:val="000C6887"/>
    <w:rsid w:val="000C7684"/>
    <w:rsid w:val="000D0599"/>
    <w:rsid w:val="000D072F"/>
    <w:rsid w:val="000D0E48"/>
    <w:rsid w:val="000D7F21"/>
    <w:rsid w:val="000E0604"/>
    <w:rsid w:val="000E2786"/>
    <w:rsid w:val="000E3D4A"/>
    <w:rsid w:val="000E44F8"/>
    <w:rsid w:val="000E675B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31FE"/>
    <w:rsid w:val="00114860"/>
    <w:rsid w:val="0011609C"/>
    <w:rsid w:val="0011710F"/>
    <w:rsid w:val="00121E34"/>
    <w:rsid w:val="00122533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4F65"/>
    <w:rsid w:val="00145633"/>
    <w:rsid w:val="00150628"/>
    <w:rsid w:val="001510F4"/>
    <w:rsid w:val="0015381B"/>
    <w:rsid w:val="00153A83"/>
    <w:rsid w:val="00153AD9"/>
    <w:rsid w:val="001548D3"/>
    <w:rsid w:val="00154E2E"/>
    <w:rsid w:val="001565D1"/>
    <w:rsid w:val="00156AA6"/>
    <w:rsid w:val="00156F70"/>
    <w:rsid w:val="00157F83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427F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700"/>
    <w:rsid w:val="001A6524"/>
    <w:rsid w:val="001A74A0"/>
    <w:rsid w:val="001A7D52"/>
    <w:rsid w:val="001B02DA"/>
    <w:rsid w:val="001B0DA0"/>
    <w:rsid w:val="001B0E1D"/>
    <w:rsid w:val="001B20B4"/>
    <w:rsid w:val="001B3226"/>
    <w:rsid w:val="001B409D"/>
    <w:rsid w:val="001B5308"/>
    <w:rsid w:val="001B531A"/>
    <w:rsid w:val="001B5C78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489E"/>
    <w:rsid w:val="001D79EC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1280"/>
    <w:rsid w:val="001F1493"/>
    <w:rsid w:val="001F2E3E"/>
    <w:rsid w:val="001F3A75"/>
    <w:rsid w:val="001F4247"/>
    <w:rsid w:val="001F670F"/>
    <w:rsid w:val="001F6CF3"/>
    <w:rsid w:val="001F75DE"/>
    <w:rsid w:val="00202F80"/>
    <w:rsid w:val="002035E3"/>
    <w:rsid w:val="00204034"/>
    <w:rsid w:val="00204B44"/>
    <w:rsid w:val="00204C18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2AF9"/>
    <w:rsid w:val="002736E7"/>
    <w:rsid w:val="00274282"/>
    <w:rsid w:val="00275830"/>
    <w:rsid w:val="00276F55"/>
    <w:rsid w:val="002803E0"/>
    <w:rsid w:val="00281125"/>
    <w:rsid w:val="0028283A"/>
    <w:rsid w:val="00282E26"/>
    <w:rsid w:val="00286317"/>
    <w:rsid w:val="00286DC4"/>
    <w:rsid w:val="00287387"/>
    <w:rsid w:val="0029005B"/>
    <w:rsid w:val="0029139B"/>
    <w:rsid w:val="002915B0"/>
    <w:rsid w:val="00291CE4"/>
    <w:rsid w:val="00292035"/>
    <w:rsid w:val="00292867"/>
    <w:rsid w:val="00293227"/>
    <w:rsid w:val="00294A00"/>
    <w:rsid w:val="00294FEF"/>
    <w:rsid w:val="00295944"/>
    <w:rsid w:val="00296E24"/>
    <w:rsid w:val="00297A7F"/>
    <w:rsid w:val="002A03FD"/>
    <w:rsid w:val="002A07BD"/>
    <w:rsid w:val="002A09E3"/>
    <w:rsid w:val="002A214D"/>
    <w:rsid w:val="002A2544"/>
    <w:rsid w:val="002A3032"/>
    <w:rsid w:val="002A33A7"/>
    <w:rsid w:val="002A4315"/>
    <w:rsid w:val="002A4FC2"/>
    <w:rsid w:val="002A519A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4735"/>
    <w:rsid w:val="002C5AE1"/>
    <w:rsid w:val="002C5E14"/>
    <w:rsid w:val="002C6B14"/>
    <w:rsid w:val="002D0816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1285"/>
    <w:rsid w:val="00331533"/>
    <w:rsid w:val="00334863"/>
    <w:rsid w:val="003359DB"/>
    <w:rsid w:val="0034156F"/>
    <w:rsid w:val="00341D93"/>
    <w:rsid w:val="00341F45"/>
    <w:rsid w:val="003421E4"/>
    <w:rsid w:val="00342BF7"/>
    <w:rsid w:val="00342E67"/>
    <w:rsid w:val="00343244"/>
    <w:rsid w:val="00344294"/>
    <w:rsid w:val="00344BC9"/>
    <w:rsid w:val="00345289"/>
    <w:rsid w:val="00345784"/>
    <w:rsid w:val="00345925"/>
    <w:rsid w:val="0034594F"/>
    <w:rsid w:val="00346019"/>
    <w:rsid w:val="00347A8D"/>
    <w:rsid w:val="00350251"/>
    <w:rsid w:val="00351A3E"/>
    <w:rsid w:val="0035244C"/>
    <w:rsid w:val="00353394"/>
    <w:rsid w:val="00353475"/>
    <w:rsid w:val="0035406D"/>
    <w:rsid w:val="0035424A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3BB"/>
    <w:rsid w:val="00391DE8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252"/>
    <w:rsid w:val="003A440D"/>
    <w:rsid w:val="003A56C3"/>
    <w:rsid w:val="003A5802"/>
    <w:rsid w:val="003A7E0F"/>
    <w:rsid w:val="003B01B0"/>
    <w:rsid w:val="003B0FF9"/>
    <w:rsid w:val="003B1185"/>
    <w:rsid w:val="003B1810"/>
    <w:rsid w:val="003B22F9"/>
    <w:rsid w:val="003B2795"/>
    <w:rsid w:val="003B2B17"/>
    <w:rsid w:val="003B3728"/>
    <w:rsid w:val="003B3C01"/>
    <w:rsid w:val="003B3F1E"/>
    <w:rsid w:val="003B64AE"/>
    <w:rsid w:val="003B7122"/>
    <w:rsid w:val="003C0D73"/>
    <w:rsid w:val="003C0E3E"/>
    <w:rsid w:val="003C4376"/>
    <w:rsid w:val="003C4DB3"/>
    <w:rsid w:val="003C75BA"/>
    <w:rsid w:val="003C7D47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4743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0C4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1B3D"/>
    <w:rsid w:val="0041387E"/>
    <w:rsid w:val="00413CC0"/>
    <w:rsid w:val="0041558A"/>
    <w:rsid w:val="004155B6"/>
    <w:rsid w:val="00416768"/>
    <w:rsid w:val="00417418"/>
    <w:rsid w:val="00417765"/>
    <w:rsid w:val="0042048D"/>
    <w:rsid w:val="0042074C"/>
    <w:rsid w:val="004209AF"/>
    <w:rsid w:val="00422771"/>
    <w:rsid w:val="00422CE7"/>
    <w:rsid w:val="004246F0"/>
    <w:rsid w:val="00424F17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5D0D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5FDE"/>
    <w:rsid w:val="00467F08"/>
    <w:rsid w:val="004702E3"/>
    <w:rsid w:val="0047114B"/>
    <w:rsid w:val="00471681"/>
    <w:rsid w:val="0047244F"/>
    <w:rsid w:val="00473564"/>
    <w:rsid w:val="00473E96"/>
    <w:rsid w:val="004740AF"/>
    <w:rsid w:val="00474329"/>
    <w:rsid w:val="00474610"/>
    <w:rsid w:val="00475410"/>
    <w:rsid w:val="004768F2"/>
    <w:rsid w:val="0047756D"/>
    <w:rsid w:val="00481FAB"/>
    <w:rsid w:val="004845BF"/>
    <w:rsid w:val="00484796"/>
    <w:rsid w:val="004854B8"/>
    <w:rsid w:val="00485524"/>
    <w:rsid w:val="00485785"/>
    <w:rsid w:val="00485B50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2DE8"/>
    <w:rsid w:val="004B4343"/>
    <w:rsid w:val="004B5445"/>
    <w:rsid w:val="004B54FB"/>
    <w:rsid w:val="004B5836"/>
    <w:rsid w:val="004B5F1A"/>
    <w:rsid w:val="004B67BA"/>
    <w:rsid w:val="004B6F16"/>
    <w:rsid w:val="004B75F9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C68ED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47AB"/>
    <w:rsid w:val="004E603D"/>
    <w:rsid w:val="004E6084"/>
    <w:rsid w:val="004E71CE"/>
    <w:rsid w:val="004F0B45"/>
    <w:rsid w:val="004F16E0"/>
    <w:rsid w:val="004F1F1F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117C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6D1"/>
    <w:rsid w:val="00520819"/>
    <w:rsid w:val="0052082D"/>
    <w:rsid w:val="00522CC0"/>
    <w:rsid w:val="005239D6"/>
    <w:rsid w:val="00523CEC"/>
    <w:rsid w:val="005263F8"/>
    <w:rsid w:val="005305FF"/>
    <w:rsid w:val="00530AC7"/>
    <w:rsid w:val="005312B3"/>
    <w:rsid w:val="00531621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2850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55C29"/>
    <w:rsid w:val="00561984"/>
    <w:rsid w:val="00562A5C"/>
    <w:rsid w:val="00562D9D"/>
    <w:rsid w:val="005639CE"/>
    <w:rsid w:val="0056467F"/>
    <w:rsid w:val="00564934"/>
    <w:rsid w:val="005654DE"/>
    <w:rsid w:val="00565688"/>
    <w:rsid w:val="00565B90"/>
    <w:rsid w:val="00565DF0"/>
    <w:rsid w:val="00566638"/>
    <w:rsid w:val="0056764C"/>
    <w:rsid w:val="00567FC6"/>
    <w:rsid w:val="00571EE8"/>
    <w:rsid w:val="00571EEA"/>
    <w:rsid w:val="005725A1"/>
    <w:rsid w:val="00572E0A"/>
    <w:rsid w:val="00573F92"/>
    <w:rsid w:val="00574BAC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32DF"/>
    <w:rsid w:val="00594380"/>
    <w:rsid w:val="005951A7"/>
    <w:rsid w:val="005969F2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503"/>
    <w:rsid w:val="005D265C"/>
    <w:rsid w:val="005D2790"/>
    <w:rsid w:val="005D2EDC"/>
    <w:rsid w:val="005D2FEB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A75"/>
    <w:rsid w:val="005F2D80"/>
    <w:rsid w:val="005F3052"/>
    <w:rsid w:val="005F64C5"/>
    <w:rsid w:val="005F7BC3"/>
    <w:rsid w:val="005F7EC2"/>
    <w:rsid w:val="006019E7"/>
    <w:rsid w:val="00603B9A"/>
    <w:rsid w:val="00604379"/>
    <w:rsid w:val="00604582"/>
    <w:rsid w:val="006056F1"/>
    <w:rsid w:val="006074A4"/>
    <w:rsid w:val="00610EFB"/>
    <w:rsid w:val="006114B9"/>
    <w:rsid w:val="00612086"/>
    <w:rsid w:val="00612B75"/>
    <w:rsid w:val="00612E3B"/>
    <w:rsid w:val="0061321B"/>
    <w:rsid w:val="00613502"/>
    <w:rsid w:val="006144B7"/>
    <w:rsid w:val="00615F2E"/>
    <w:rsid w:val="006203CF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3B"/>
    <w:rsid w:val="00636557"/>
    <w:rsid w:val="006368A0"/>
    <w:rsid w:val="0063750B"/>
    <w:rsid w:val="00640A21"/>
    <w:rsid w:val="00641590"/>
    <w:rsid w:val="00641EFB"/>
    <w:rsid w:val="00642392"/>
    <w:rsid w:val="00642A63"/>
    <w:rsid w:val="0064522E"/>
    <w:rsid w:val="006455E8"/>
    <w:rsid w:val="00646314"/>
    <w:rsid w:val="00650B18"/>
    <w:rsid w:val="00651B80"/>
    <w:rsid w:val="00651E3F"/>
    <w:rsid w:val="0065285E"/>
    <w:rsid w:val="00653213"/>
    <w:rsid w:val="0065384D"/>
    <w:rsid w:val="00654902"/>
    <w:rsid w:val="00654AFD"/>
    <w:rsid w:val="00654F18"/>
    <w:rsid w:val="00655F17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67DC6"/>
    <w:rsid w:val="0067035E"/>
    <w:rsid w:val="00671C74"/>
    <w:rsid w:val="0067222D"/>
    <w:rsid w:val="006726DF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101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A7F67"/>
    <w:rsid w:val="006B1EC4"/>
    <w:rsid w:val="006B2ECA"/>
    <w:rsid w:val="006B5687"/>
    <w:rsid w:val="006B5707"/>
    <w:rsid w:val="006B5F69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D1B"/>
    <w:rsid w:val="006C3E20"/>
    <w:rsid w:val="006C4709"/>
    <w:rsid w:val="006C4BEA"/>
    <w:rsid w:val="006C4E9A"/>
    <w:rsid w:val="006C58DF"/>
    <w:rsid w:val="006C58FF"/>
    <w:rsid w:val="006C5D31"/>
    <w:rsid w:val="006C5E0D"/>
    <w:rsid w:val="006C6EC6"/>
    <w:rsid w:val="006C7176"/>
    <w:rsid w:val="006C71FE"/>
    <w:rsid w:val="006D0078"/>
    <w:rsid w:val="006D089F"/>
    <w:rsid w:val="006D1674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47D"/>
    <w:rsid w:val="006E5EFE"/>
    <w:rsid w:val="006E669C"/>
    <w:rsid w:val="006E7F06"/>
    <w:rsid w:val="006F0EB4"/>
    <w:rsid w:val="006F1BFC"/>
    <w:rsid w:val="006F2E11"/>
    <w:rsid w:val="006F31CF"/>
    <w:rsid w:val="006F3C71"/>
    <w:rsid w:val="006F427D"/>
    <w:rsid w:val="006F4AE6"/>
    <w:rsid w:val="006F633F"/>
    <w:rsid w:val="006F6B4B"/>
    <w:rsid w:val="006F6E95"/>
    <w:rsid w:val="006F7109"/>
    <w:rsid w:val="007003CE"/>
    <w:rsid w:val="00700E33"/>
    <w:rsid w:val="0070117F"/>
    <w:rsid w:val="00702356"/>
    <w:rsid w:val="00702FC7"/>
    <w:rsid w:val="0070300A"/>
    <w:rsid w:val="00705617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16F3C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A11"/>
    <w:rsid w:val="00731EC0"/>
    <w:rsid w:val="00732D86"/>
    <w:rsid w:val="00732FCA"/>
    <w:rsid w:val="00734490"/>
    <w:rsid w:val="00734FF7"/>
    <w:rsid w:val="00735B78"/>
    <w:rsid w:val="00735C9A"/>
    <w:rsid w:val="00735DE5"/>
    <w:rsid w:val="00736155"/>
    <w:rsid w:val="00737279"/>
    <w:rsid w:val="00737832"/>
    <w:rsid w:val="00740484"/>
    <w:rsid w:val="0074150E"/>
    <w:rsid w:val="007436E4"/>
    <w:rsid w:val="00743F06"/>
    <w:rsid w:val="00745691"/>
    <w:rsid w:val="00745CE5"/>
    <w:rsid w:val="00746B28"/>
    <w:rsid w:val="007501B6"/>
    <w:rsid w:val="0075087D"/>
    <w:rsid w:val="007513BB"/>
    <w:rsid w:val="00751BBB"/>
    <w:rsid w:val="007526A5"/>
    <w:rsid w:val="007529FE"/>
    <w:rsid w:val="00752E9F"/>
    <w:rsid w:val="007541AD"/>
    <w:rsid w:val="00756B9E"/>
    <w:rsid w:val="00756E1B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5EC8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2CA6"/>
    <w:rsid w:val="00793ED3"/>
    <w:rsid w:val="00794A11"/>
    <w:rsid w:val="0079505B"/>
    <w:rsid w:val="007952EB"/>
    <w:rsid w:val="0079675A"/>
    <w:rsid w:val="00797B04"/>
    <w:rsid w:val="00797DE1"/>
    <w:rsid w:val="007A039E"/>
    <w:rsid w:val="007A20FF"/>
    <w:rsid w:val="007A2185"/>
    <w:rsid w:val="007A2738"/>
    <w:rsid w:val="007A3C7C"/>
    <w:rsid w:val="007A4493"/>
    <w:rsid w:val="007A4895"/>
    <w:rsid w:val="007A6CC2"/>
    <w:rsid w:val="007A6CCE"/>
    <w:rsid w:val="007A7EE7"/>
    <w:rsid w:val="007B05A5"/>
    <w:rsid w:val="007B1FDF"/>
    <w:rsid w:val="007B35F9"/>
    <w:rsid w:val="007B40F1"/>
    <w:rsid w:val="007B57EB"/>
    <w:rsid w:val="007B693C"/>
    <w:rsid w:val="007B6CC4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E5D"/>
    <w:rsid w:val="007D40E9"/>
    <w:rsid w:val="007D4E31"/>
    <w:rsid w:val="007D51C6"/>
    <w:rsid w:val="007D5D6F"/>
    <w:rsid w:val="007D5F54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E7E33"/>
    <w:rsid w:val="007F0052"/>
    <w:rsid w:val="007F12BD"/>
    <w:rsid w:val="007F1513"/>
    <w:rsid w:val="007F2A14"/>
    <w:rsid w:val="007F4ED6"/>
    <w:rsid w:val="007F5672"/>
    <w:rsid w:val="007F5C27"/>
    <w:rsid w:val="007F6D6A"/>
    <w:rsid w:val="007F74BB"/>
    <w:rsid w:val="007F7C13"/>
    <w:rsid w:val="00800E71"/>
    <w:rsid w:val="00803C13"/>
    <w:rsid w:val="00804EDB"/>
    <w:rsid w:val="00805CDF"/>
    <w:rsid w:val="00806BE3"/>
    <w:rsid w:val="00807B76"/>
    <w:rsid w:val="0081092E"/>
    <w:rsid w:val="00811C43"/>
    <w:rsid w:val="00812932"/>
    <w:rsid w:val="00815556"/>
    <w:rsid w:val="00816371"/>
    <w:rsid w:val="008169AB"/>
    <w:rsid w:val="008177E9"/>
    <w:rsid w:val="00820483"/>
    <w:rsid w:val="00821975"/>
    <w:rsid w:val="00822A80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D5D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6FFA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3F23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3BE7"/>
    <w:rsid w:val="008D4B5C"/>
    <w:rsid w:val="008E0021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1CB9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518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1B5"/>
    <w:rsid w:val="00921C0B"/>
    <w:rsid w:val="00922296"/>
    <w:rsid w:val="00923071"/>
    <w:rsid w:val="009237AF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37F0B"/>
    <w:rsid w:val="00940179"/>
    <w:rsid w:val="009432E1"/>
    <w:rsid w:val="009434E5"/>
    <w:rsid w:val="009435CD"/>
    <w:rsid w:val="00944B6D"/>
    <w:rsid w:val="00944BC8"/>
    <w:rsid w:val="009461D2"/>
    <w:rsid w:val="00947340"/>
    <w:rsid w:val="009507EA"/>
    <w:rsid w:val="00951EE4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2C36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1EB"/>
    <w:rsid w:val="009B1D23"/>
    <w:rsid w:val="009B2CA1"/>
    <w:rsid w:val="009B2D1B"/>
    <w:rsid w:val="009B2FE0"/>
    <w:rsid w:val="009B4369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1B6"/>
    <w:rsid w:val="009D246A"/>
    <w:rsid w:val="009D315D"/>
    <w:rsid w:val="009D4A88"/>
    <w:rsid w:val="009D4C49"/>
    <w:rsid w:val="009D5DDE"/>
    <w:rsid w:val="009D60D9"/>
    <w:rsid w:val="009E0FA8"/>
    <w:rsid w:val="009E216B"/>
    <w:rsid w:val="009E27EE"/>
    <w:rsid w:val="009E30E1"/>
    <w:rsid w:val="009E3175"/>
    <w:rsid w:val="009E467C"/>
    <w:rsid w:val="009E4729"/>
    <w:rsid w:val="009E5333"/>
    <w:rsid w:val="009E79D7"/>
    <w:rsid w:val="009E7BE4"/>
    <w:rsid w:val="009E7E9F"/>
    <w:rsid w:val="009F0717"/>
    <w:rsid w:val="009F1B42"/>
    <w:rsid w:val="009F1EC9"/>
    <w:rsid w:val="009F28C8"/>
    <w:rsid w:val="009F3CEE"/>
    <w:rsid w:val="009F44B9"/>
    <w:rsid w:val="009F4814"/>
    <w:rsid w:val="009F4F5E"/>
    <w:rsid w:val="009F550A"/>
    <w:rsid w:val="009F58DA"/>
    <w:rsid w:val="009F6108"/>
    <w:rsid w:val="009F6359"/>
    <w:rsid w:val="009F777E"/>
    <w:rsid w:val="009F7D40"/>
    <w:rsid w:val="00A001A1"/>
    <w:rsid w:val="00A01160"/>
    <w:rsid w:val="00A0258B"/>
    <w:rsid w:val="00A02E0E"/>
    <w:rsid w:val="00A03594"/>
    <w:rsid w:val="00A03E99"/>
    <w:rsid w:val="00A04344"/>
    <w:rsid w:val="00A048DC"/>
    <w:rsid w:val="00A04D4B"/>
    <w:rsid w:val="00A04F56"/>
    <w:rsid w:val="00A0549E"/>
    <w:rsid w:val="00A06413"/>
    <w:rsid w:val="00A07482"/>
    <w:rsid w:val="00A07648"/>
    <w:rsid w:val="00A07E1E"/>
    <w:rsid w:val="00A1135C"/>
    <w:rsid w:val="00A11513"/>
    <w:rsid w:val="00A115ED"/>
    <w:rsid w:val="00A133A2"/>
    <w:rsid w:val="00A13E7C"/>
    <w:rsid w:val="00A1433C"/>
    <w:rsid w:val="00A144F6"/>
    <w:rsid w:val="00A14A08"/>
    <w:rsid w:val="00A17B49"/>
    <w:rsid w:val="00A229C8"/>
    <w:rsid w:val="00A22EA4"/>
    <w:rsid w:val="00A23BF0"/>
    <w:rsid w:val="00A244D5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5CBC"/>
    <w:rsid w:val="00A37070"/>
    <w:rsid w:val="00A375B3"/>
    <w:rsid w:val="00A37CE9"/>
    <w:rsid w:val="00A37F6D"/>
    <w:rsid w:val="00A4055A"/>
    <w:rsid w:val="00A4070E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2D6"/>
    <w:rsid w:val="00A809A2"/>
    <w:rsid w:val="00A8378C"/>
    <w:rsid w:val="00A85416"/>
    <w:rsid w:val="00A8649D"/>
    <w:rsid w:val="00A90D1B"/>
    <w:rsid w:val="00A911EE"/>
    <w:rsid w:val="00A91455"/>
    <w:rsid w:val="00A92EC1"/>
    <w:rsid w:val="00A9330F"/>
    <w:rsid w:val="00A93A03"/>
    <w:rsid w:val="00A95E21"/>
    <w:rsid w:val="00A97A94"/>
    <w:rsid w:val="00AA07EC"/>
    <w:rsid w:val="00AA18CE"/>
    <w:rsid w:val="00AA2833"/>
    <w:rsid w:val="00AA3FE5"/>
    <w:rsid w:val="00AA4002"/>
    <w:rsid w:val="00AA499E"/>
    <w:rsid w:val="00AA5FB9"/>
    <w:rsid w:val="00AA6BD0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1FA4"/>
    <w:rsid w:val="00AC3235"/>
    <w:rsid w:val="00AC4466"/>
    <w:rsid w:val="00AC6FC7"/>
    <w:rsid w:val="00AC7DEF"/>
    <w:rsid w:val="00AD06EE"/>
    <w:rsid w:val="00AD0792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6EB"/>
    <w:rsid w:val="00AF37BE"/>
    <w:rsid w:val="00AF3942"/>
    <w:rsid w:val="00AF44A6"/>
    <w:rsid w:val="00AF4555"/>
    <w:rsid w:val="00AF494E"/>
    <w:rsid w:val="00AF4BF7"/>
    <w:rsid w:val="00AF628C"/>
    <w:rsid w:val="00AF6A70"/>
    <w:rsid w:val="00AF6D1F"/>
    <w:rsid w:val="00AF70A0"/>
    <w:rsid w:val="00AF73FC"/>
    <w:rsid w:val="00AF7F02"/>
    <w:rsid w:val="00B004A1"/>
    <w:rsid w:val="00B009AD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17940"/>
    <w:rsid w:val="00B2091E"/>
    <w:rsid w:val="00B20B60"/>
    <w:rsid w:val="00B21F8B"/>
    <w:rsid w:val="00B23B6F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3565C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57AA5"/>
    <w:rsid w:val="00B6102A"/>
    <w:rsid w:val="00B6189B"/>
    <w:rsid w:val="00B640C5"/>
    <w:rsid w:val="00B64DEC"/>
    <w:rsid w:val="00B6545F"/>
    <w:rsid w:val="00B65506"/>
    <w:rsid w:val="00B6568E"/>
    <w:rsid w:val="00B6699D"/>
    <w:rsid w:val="00B66B53"/>
    <w:rsid w:val="00B6796F"/>
    <w:rsid w:val="00B71415"/>
    <w:rsid w:val="00B71C22"/>
    <w:rsid w:val="00B7260B"/>
    <w:rsid w:val="00B72777"/>
    <w:rsid w:val="00B7290D"/>
    <w:rsid w:val="00B72E7F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97D4D"/>
    <w:rsid w:val="00B97D72"/>
    <w:rsid w:val="00BA0918"/>
    <w:rsid w:val="00BA0E8A"/>
    <w:rsid w:val="00BA1DEB"/>
    <w:rsid w:val="00BA1E51"/>
    <w:rsid w:val="00BA24C5"/>
    <w:rsid w:val="00BA357D"/>
    <w:rsid w:val="00BA363B"/>
    <w:rsid w:val="00BA3E65"/>
    <w:rsid w:val="00BA4114"/>
    <w:rsid w:val="00BA4BC7"/>
    <w:rsid w:val="00BA665B"/>
    <w:rsid w:val="00BA6A70"/>
    <w:rsid w:val="00BA6E38"/>
    <w:rsid w:val="00BA7E3B"/>
    <w:rsid w:val="00BB04D2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386E"/>
    <w:rsid w:val="00BC4002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29B3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7CE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3E65"/>
    <w:rsid w:val="00C664C5"/>
    <w:rsid w:val="00C70CC2"/>
    <w:rsid w:val="00C71376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8FB"/>
    <w:rsid w:val="00C847A7"/>
    <w:rsid w:val="00C84FAE"/>
    <w:rsid w:val="00C851C7"/>
    <w:rsid w:val="00C86469"/>
    <w:rsid w:val="00C86592"/>
    <w:rsid w:val="00C86690"/>
    <w:rsid w:val="00C86B84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6E27"/>
    <w:rsid w:val="00CC7035"/>
    <w:rsid w:val="00CD0011"/>
    <w:rsid w:val="00CD1B40"/>
    <w:rsid w:val="00CD1BF3"/>
    <w:rsid w:val="00CD2514"/>
    <w:rsid w:val="00CD3B5F"/>
    <w:rsid w:val="00CD4389"/>
    <w:rsid w:val="00CD7978"/>
    <w:rsid w:val="00CE04DF"/>
    <w:rsid w:val="00CE0600"/>
    <w:rsid w:val="00CE0DE3"/>
    <w:rsid w:val="00CE2ECA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5E22"/>
    <w:rsid w:val="00D06233"/>
    <w:rsid w:val="00D07540"/>
    <w:rsid w:val="00D10AED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203B"/>
    <w:rsid w:val="00D345EA"/>
    <w:rsid w:val="00D355DE"/>
    <w:rsid w:val="00D36131"/>
    <w:rsid w:val="00D367D3"/>
    <w:rsid w:val="00D400BB"/>
    <w:rsid w:val="00D405ED"/>
    <w:rsid w:val="00D41DF9"/>
    <w:rsid w:val="00D422B7"/>
    <w:rsid w:val="00D4329A"/>
    <w:rsid w:val="00D43E80"/>
    <w:rsid w:val="00D45A2B"/>
    <w:rsid w:val="00D46802"/>
    <w:rsid w:val="00D469FE"/>
    <w:rsid w:val="00D479C0"/>
    <w:rsid w:val="00D50AA8"/>
    <w:rsid w:val="00D51FF8"/>
    <w:rsid w:val="00D52799"/>
    <w:rsid w:val="00D52F21"/>
    <w:rsid w:val="00D52F7D"/>
    <w:rsid w:val="00D55823"/>
    <w:rsid w:val="00D56C96"/>
    <w:rsid w:val="00D56F05"/>
    <w:rsid w:val="00D60732"/>
    <w:rsid w:val="00D61A47"/>
    <w:rsid w:val="00D661C0"/>
    <w:rsid w:val="00D70666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720"/>
    <w:rsid w:val="00DD1BCD"/>
    <w:rsid w:val="00DD2214"/>
    <w:rsid w:val="00DD2E3F"/>
    <w:rsid w:val="00DD57C0"/>
    <w:rsid w:val="00DD6575"/>
    <w:rsid w:val="00DD75F0"/>
    <w:rsid w:val="00DD788B"/>
    <w:rsid w:val="00DD7FB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08A0"/>
    <w:rsid w:val="00E114AA"/>
    <w:rsid w:val="00E1243E"/>
    <w:rsid w:val="00E140A3"/>
    <w:rsid w:val="00E1422D"/>
    <w:rsid w:val="00E143AC"/>
    <w:rsid w:val="00E15483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1A62"/>
    <w:rsid w:val="00E725F6"/>
    <w:rsid w:val="00E72E7E"/>
    <w:rsid w:val="00E735E3"/>
    <w:rsid w:val="00E73DDC"/>
    <w:rsid w:val="00E75508"/>
    <w:rsid w:val="00E75985"/>
    <w:rsid w:val="00E75FE5"/>
    <w:rsid w:val="00E767EB"/>
    <w:rsid w:val="00E76BCD"/>
    <w:rsid w:val="00E77637"/>
    <w:rsid w:val="00E80DCD"/>
    <w:rsid w:val="00E80EB3"/>
    <w:rsid w:val="00E81988"/>
    <w:rsid w:val="00E819F3"/>
    <w:rsid w:val="00E82735"/>
    <w:rsid w:val="00E83093"/>
    <w:rsid w:val="00E85ABE"/>
    <w:rsid w:val="00E8672E"/>
    <w:rsid w:val="00E87D99"/>
    <w:rsid w:val="00E90452"/>
    <w:rsid w:val="00E9268F"/>
    <w:rsid w:val="00E9292D"/>
    <w:rsid w:val="00E94177"/>
    <w:rsid w:val="00E95182"/>
    <w:rsid w:val="00E951F7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092C"/>
    <w:rsid w:val="00EB1BF0"/>
    <w:rsid w:val="00EB20AA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97B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0DC2"/>
    <w:rsid w:val="00F05574"/>
    <w:rsid w:val="00F05A6A"/>
    <w:rsid w:val="00F05B3F"/>
    <w:rsid w:val="00F05C72"/>
    <w:rsid w:val="00F05CAB"/>
    <w:rsid w:val="00F05D94"/>
    <w:rsid w:val="00F06345"/>
    <w:rsid w:val="00F06A02"/>
    <w:rsid w:val="00F079E9"/>
    <w:rsid w:val="00F10AE2"/>
    <w:rsid w:val="00F112F9"/>
    <w:rsid w:val="00F11C0A"/>
    <w:rsid w:val="00F12EF9"/>
    <w:rsid w:val="00F130D9"/>
    <w:rsid w:val="00F14698"/>
    <w:rsid w:val="00F14EA9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0EC5"/>
    <w:rsid w:val="00F3104A"/>
    <w:rsid w:val="00F321EE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4D26"/>
    <w:rsid w:val="00F751F4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0D42"/>
    <w:rsid w:val="00FA11C3"/>
    <w:rsid w:val="00FA14EC"/>
    <w:rsid w:val="00FA2002"/>
    <w:rsid w:val="00FA294C"/>
    <w:rsid w:val="00FA39D0"/>
    <w:rsid w:val="00FA43CB"/>
    <w:rsid w:val="00FA4439"/>
    <w:rsid w:val="00FA51D1"/>
    <w:rsid w:val="00FA568F"/>
    <w:rsid w:val="00FA56CD"/>
    <w:rsid w:val="00FA604F"/>
    <w:rsid w:val="00FA7ACB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2E7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AC9"/>
    <w:rsid w:val="00FE2DAF"/>
    <w:rsid w:val="00FE35E2"/>
    <w:rsid w:val="00FE3A86"/>
    <w:rsid w:val="00FE4030"/>
    <w:rsid w:val="00FE5698"/>
    <w:rsid w:val="00FE695C"/>
    <w:rsid w:val="00FE7695"/>
    <w:rsid w:val="00FF0B0D"/>
    <w:rsid w:val="00FF1BF6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6AD1-2761-4731-905A-ACE415F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815</cp:revision>
  <cp:lastPrinted>2021-09-30T10:30:00Z</cp:lastPrinted>
  <dcterms:created xsi:type="dcterms:W3CDTF">2020-03-31T05:14:00Z</dcterms:created>
  <dcterms:modified xsi:type="dcterms:W3CDTF">2021-10-25T06:30:00Z</dcterms:modified>
</cp:coreProperties>
</file>